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32B5" w14:textId="77777777" w:rsidR="00B80CFF" w:rsidRPr="000C18BC" w:rsidRDefault="00B80CFF" w:rsidP="003A49F8">
      <w:pPr>
        <w:pStyle w:val="En-tte"/>
        <w:rPr>
          <w:rFonts w:asciiTheme="minorHAnsi" w:hAnsiTheme="minorHAnsi" w:cstheme="minorHAnsi"/>
          <w:noProof/>
          <w:sz w:val="11"/>
          <w:lang w:val="fr-CH"/>
        </w:rPr>
      </w:pPr>
    </w:p>
    <w:tbl>
      <w:tblPr>
        <w:tblStyle w:val="Grilledetableauclaire"/>
        <w:tblpPr w:leftFromText="141" w:rightFromText="141" w:vertAnchor="page" w:horzAnchor="margin" w:tblpY="1711"/>
        <w:tblW w:w="9061" w:type="dxa"/>
        <w:tblLook w:val="04A0" w:firstRow="1" w:lastRow="0" w:firstColumn="1" w:lastColumn="0" w:noHBand="0" w:noVBand="1"/>
      </w:tblPr>
      <w:tblGrid>
        <w:gridCol w:w="4815"/>
        <w:gridCol w:w="4246"/>
      </w:tblGrid>
      <w:tr w:rsidR="00B80CFF" w:rsidRPr="000C18BC" w14:paraId="14E80769" w14:textId="77777777" w:rsidTr="00685935">
        <w:trPr>
          <w:trHeight w:val="415"/>
        </w:trPr>
        <w:tc>
          <w:tcPr>
            <w:tcW w:w="4815" w:type="dxa"/>
          </w:tcPr>
          <w:p w14:paraId="694142FC" w14:textId="77777777" w:rsidR="00B80CFF" w:rsidRPr="000C18BC" w:rsidRDefault="00B80CFF" w:rsidP="003A49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Nom et prénom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  <w:tc>
          <w:tcPr>
            <w:tcW w:w="4246" w:type="dxa"/>
          </w:tcPr>
          <w:p w14:paraId="07B3B9B5" w14:textId="77777777" w:rsidR="00B80CFF" w:rsidRPr="000C18BC" w:rsidRDefault="00B80CFF" w:rsidP="003A49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Date de la demande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</w:tr>
      <w:tr w:rsidR="001E356E" w:rsidRPr="000C18BC" w14:paraId="6D7D0A85" w14:textId="77777777" w:rsidTr="00685935">
        <w:trPr>
          <w:trHeight w:val="361"/>
        </w:trPr>
        <w:tc>
          <w:tcPr>
            <w:tcW w:w="4815" w:type="dxa"/>
          </w:tcPr>
          <w:p w14:paraId="2470F288" w14:textId="58C35BF8" w:rsidR="00B80CFF" w:rsidRPr="000C18BC" w:rsidRDefault="00B80CFF" w:rsidP="003A49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Email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  <w:tc>
          <w:tcPr>
            <w:tcW w:w="4246" w:type="dxa"/>
          </w:tcPr>
          <w:p w14:paraId="1C150567" w14:textId="77777777" w:rsidR="00B80CFF" w:rsidRPr="000C18BC" w:rsidRDefault="00B80CFF" w:rsidP="003A49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Téléphone :</w:t>
            </w:r>
            <w:r w:rsidR="003A49F8"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</w:tr>
      <w:tr w:rsidR="00006146" w:rsidRPr="00B36FBA" w14:paraId="1712C758" w14:textId="77777777" w:rsidTr="00006146">
        <w:trPr>
          <w:trHeight w:val="796"/>
        </w:trPr>
        <w:tc>
          <w:tcPr>
            <w:tcW w:w="4815" w:type="dxa"/>
          </w:tcPr>
          <w:p w14:paraId="710982CE" w14:textId="43CECDAA" w:rsidR="00006146" w:rsidRPr="00B36FBA" w:rsidRDefault="00000000" w:rsidP="000061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-5714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71C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Etudiant∙e Bachelor</w:t>
            </w:r>
          </w:p>
          <w:p w14:paraId="14EC07A8" w14:textId="73CADA23" w:rsidR="00006146" w:rsidRPr="00907C69" w:rsidRDefault="00000000" w:rsidP="000061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-18557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71C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Etudiant∙e Master</w:t>
            </w:r>
          </w:p>
          <w:p w14:paraId="3DEE8462" w14:textId="68BAF454" w:rsidR="00006146" w:rsidRPr="000C18BC" w:rsidRDefault="00000000" w:rsidP="000061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6746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71C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</w:t>
            </w:r>
            <w:r w:rsid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Doctorant</w:t>
            </w:r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∙</w:t>
            </w:r>
            <w:r w:rsid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e</w:t>
            </w:r>
          </w:p>
        </w:tc>
        <w:tc>
          <w:tcPr>
            <w:tcW w:w="4246" w:type="dxa"/>
          </w:tcPr>
          <w:p w14:paraId="025980F7" w14:textId="2D925350" w:rsidR="00006146" w:rsidRPr="00907C69" w:rsidRDefault="00000000" w:rsidP="000061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fr-CH" w:eastAsia="fr-CH"/>
                </w:rPr>
                <w:id w:val="-17206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D2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fr-CH" w:eastAsia="fr-CH"/>
                  </w:rPr>
                  <w:t>☐</w:t>
                </w:r>
              </w:sdtContent>
            </w:sdt>
            <w:r w:rsidR="00006146" w:rsidRPr="00907C6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Médecine FBM-Unil</w:t>
            </w:r>
          </w:p>
          <w:p w14:paraId="3EB543A5" w14:textId="77777777" w:rsidR="00006146" w:rsidRPr="00907C69" w:rsidRDefault="00000000" w:rsidP="000061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fr-CH" w:eastAsia="fr-CH"/>
                </w:rPr>
                <w:id w:val="8654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146" w:rsidRPr="00907C69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fr-CH" w:eastAsia="fr-CH"/>
                  </w:rPr>
                  <w:t>☐</w:t>
                </w:r>
              </w:sdtContent>
            </w:sdt>
            <w:r w:rsidR="00006146" w:rsidRPr="00907C6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 xml:space="preserve"> IUFRS FBM-Unil</w:t>
            </w:r>
          </w:p>
          <w:p w14:paraId="4AF0E876" w14:textId="77777777" w:rsidR="00006146" w:rsidRPr="00B36FBA" w:rsidRDefault="00000000" w:rsidP="000061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10918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146">
                  <w:rPr>
                    <w:rFonts w:ascii="MS Gothic" w:eastAsia="MS Gothic" w:hAnsi="MS Gothic" w:cstheme="minorHAnsi" w:hint="eastAsia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006146" w:rsidRPr="00B36FB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</w:t>
            </w:r>
            <w:r w:rsid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Autre</w:t>
            </w:r>
            <w:r w:rsidR="00006146" w:rsidRPr="00006146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            </w:t>
            </w:r>
            <w:r w:rsidR="00006146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          </w:t>
            </w:r>
            <w:r w:rsidR="00006146" w:rsidRPr="00006146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 </w:t>
            </w:r>
            <w:r w:rsidR="00006146" w:rsidRPr="0000614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E223D" wp14:editId="05444978">
                      <wp:simplePos x="0" y="0"/>
                      <wp:positionH relativeFrom="column">
                        <wp:posOffset>529344</wp:posOffset>
                      </wp:positionH>
                      <wp:positionV relativeFrom="paragraph">
                        <wp:posOffset>153739</wp:posOffset>
                      </wp:positionV>
                      <wp:extent cx="2046083" cy="0"/>
                      <wp:effectExtent l="0" t="0" r="3048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608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194A08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2.1pt" to="202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BGvgEAAMUDAAAOAAAAZHJzL2Uyb0RvYy54bWysU9uO0zAQfUfiHyy/01wWllXUdB+6ghcE&#10;FSwf4HXGjYVvGnub9O8Zu20WAUKrFS9ObJ9zZs7JZH07W8MOgFF71/NmVXMGTvpBu33Pv99/eHPD&#10;WUzCDcJ4Bz0/QuS3m9ev1lPooPWjNwMgIxEXuyn0fEwpdFUV5QhWxJUP4OhSebQi0Rb31YBiInVr&#10;qraur6vJ4xDQS4iRTu9Ol3xT9JUCmb4oFSEx03PqLZUVy/qQ12qzFt0eRRi1PLchXtCFFdpR0UXq&#10;TiTBHlH/IWW1RB+9SivpbeWV0hKKB3LT1L+5+TaKAMULhRPDElP8f7Ly82GHTA89bzlzwtIn2nrn&#10;KDd4RDag14m1OaUpxI7AW7fD8y6GHWbLs0Kbn2SGzSXZ45IszIlJOmzrt9f1zRVn8nJXPREDxvQR&#10;vGX5pedGu2xadOLwKSYqRtALJB8bx6aeXzXv3+W+qtzYqZXylo4GTqivoMgYFW+KWhkp2BpkB0HD&#10;MPxoCj3rETJTlDZmIdX/Jp2xmQZlzJ5LXNClondpIVrtPP6tapovraoT/uL65DXbfvDDsXyYEgfN&#10;SkntPNd5GH/dF/rT37f5CQAA//8DAFBLAwQUAAYACAAAACEA2OwPXt0AAAAIAQAADwAAAGRycy9k&#10;b3ducmV2LnhtbEyPwW7CMBBE75X6D9Yi9VIVhxAQCnEQpapQb5DyASZe4oh4HdkGwt/XqIf2ODuj&#10;mbfFajAdu6LzrSUBk3ECDKm2qqVGwOH7820BzAdJSnaWUMAdPazK56dC5sreaI/XKjQslpDPpQAd&#10;Qp9z7muNRvqx7ZGid7LOyBCla7hy8hbLTcfTJJlzI1uKC1r2uNFYn6uLEaDeJ87vtzN9qHYfr/fd&#10;VG2+1kGIl9GwXgILOIS/MDzwIzqUkeloL6Q86wQspllMCkizFFj0s2Q2B3b8PfCy4P8fKH8AAAD/&#10;/wMAUEsBAi0AFAAGAAgAAAAhALaDOJL+AAAA4QEAABMAAAAAAAAAAAAAAAAAAAAAAFtDb250ZW50&#10;X1R5cGVzXS54bWxQSwECLQAUAAYACAAAACEAOP0h/9YAAACUAQAACwAAAAAAAAAAAAAAAAAvAQAA&#10;X3JlbHMvLnJlbHNQSwECLQAUAAYACAAAACEAkQ3wRr4BAADFAwAADgAAAAAAAAAAAAAAAAAuAgAA&#10;ZHJzL2Uyb0RvYy54bWxQSwECLQAUAAYACAAAACEA2OwPXt0AAAAIAQAADwAAAAAAAAAAAAAAAAAY&#10;BAAAZHJzL2Rvd25yZXYueG1sUEsFBgAAAAAEAAQA8wAAACIFAAAAAA==&#10;" strokecolor="black [3040]" strokeweight=".25pt"/>
                  </w:pict>
                </mc:Fallback>
              </mc:AlternateContent>
            </w:r>
          </w:p>
        </w:tc>
      </w:tr>
    </w:tbl>
    <w:p w14:paraId="46763197" w14:textId="77777777" w:rsidR="00B80CFF" w:rsidRPr="000C18BC" w:rsidRDefault="00B80CFF" w:rsidP="00636F2C">
      <w:pPr>
        <w:pStyle w:val="Titre1"/>
        <w:rPr>
          <w:rFonts w:asciiTheme="minorHAnsi" w:hAnsiTheme="minorHAnsi" w:cstheme="minorHAnsi"/>
          <w:noProof/>
          <w:color w:val="365F91" w:themeColor="accent1" w:themeShade="BF"/>
        </w:rPr>
      </w:pPr>
      <w:r w:rsidRPr="000C18BC">
        <w:rPr>
          <w:rFonts w:asciiTheme="minorHAnsi" w:hAnsiTheme="minorHAnsi" w:cstheme="minorHAnsi"/>
          <w:noProof/>
          <w:color w:val="365F91" w:themeColor="accent1" w:themeShade="BF"/>
        </w:rPr>
        <w:t>A quelle question doit répondre votre recherche de littérature scientifique ?</w:t>
      </w:r>
    </w:p>
    <w:p w14:paraId="3F5957A8" w14:textId="77777777" w:rsidR="003A49F8" w:rsidRPr="000C18BC" w:rsidRDefault="003A49F8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61848DCA" w14:textId="77777777" w:rsidR="003A49F8" w:rsidRPr="000C18BC" w:rsidRDefault="003A49F8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35405C58" w14:textId="77777777" w:rsidR="001E356E" w:rsidRPr="000C18BC" w:rsidRDefault="00B80CFF" w:rsidP="00D02059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</w:pPr>
      <w:r w:rsidRPr="000C18BC">
        <w:rPr>
          <w:rFonts w:asciiTheme="minorHAnsi" w:hAnsiTheme="minorHAnsi" w:cstheme="minorHAnsi"/>
          <w:noProof/>
          <w:color w:val="365F91" w:themeColor="accent1" w:themeShade="BF"/>
        </w:rPr>
        <w:t>Décomposez votre question de recherche en concept</w:t>
      </w:r>
      <w:r w:rsidR="003A49F8" w:rsidRPr="000C18BC">
        <w:rPr>
          <w:rFonts w:asciiTheme="minorHAnsi" w:hAnsiTheme="minorHAnsi" w:cstheme="minorHAnsi"/>
          <w:noProof/>
          <w:color w:val="365F91" w:themeColor="accent1" w:themeShade="BF"/>
        </w:rPr>
        <w:t>s</w:t>
      </w:r>
      <w:r w:rsidRPr="000C18BC">
        <w:rPr>
          <w:rFonts w:asciiTheme="minorHAnsi" w:hAnsiTheme="minorHAnsi" w:cstheme="minorHAnsi"/>
          <w:noProof/>
          <w:color w:val="365F91" w:themeColor="accent1" w:themeShade="BF"/>
        </w:rPr>
        <w:t>-clés</w:t>
      </w:r>
    </w:p>
    <w:p w14:paraId="01236D45" w14:textId="5185058A" w:rsidR="00B80CFF" w:rsidRPr="00D02059" w:rsidRDefault="00B80CFF" w:rsidP="00D02059">
      <w:pPr>
        <w:pStyle w:val="Titre1"/>
        <w:spacing w:after="120"/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</w:pP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>(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pour</w:t>
      </w:r>
      <w:r w:rsidR="0032065A"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 xml:space="preserve"> 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les étudiant</w:t>
      </w:r>
      <w:r w:rsidR="00475B9E"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∙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e</w:t>
      </w:r>
      <w:r w:rsidR="00475B9E"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∙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s Master</w:t>
      </w:r>
      <w:r w:rsidR="0015136D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 xml:space="preserve"> </w:t>
      </w:r>
      <w:r w:rsidR="00E433D2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ou</w:t>
      </w:r>
      <w:r w:rsidR="0015136D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 xml:space="preserve"> Doctorant</w:t>
      </w:r>
      <w:r w:rsidR="00E433D2"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∙e∙s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 xml:space="preserve">, </w:t>
      </w:r>
      <w:r w:rsidR="00CD3CE8"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>décomposez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 xml:space="preserve"> </w:t>
      </w:r>
      <w:r w:rsidR="00CD3CE8"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 xml:space="preserve">avec le 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>PICO</w:t>
      </w:r>
      <w:r w:rsidR="00B36FBA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 xml:space="preserve"> ou autre modèle selon votre question</w:t>
      </w:r>
      <w:r w:rsidRPr="00D02059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>)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1E356E" w:rsidRPr="000C18BC" w14:paraId="41F18794" w14:textId="77777777" w:rsidTr="009A2291">
        <w:trPr>
          <w:trHeight w:val="190"/>
        </w:trPr>
        <w:tc>
          <w:tcPr>
            <w:tcW w:w="1250" w:type="pct"/>
          </w:tcPr>
          <w:p w14:paraId="4723A69D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1</w:t>
            </w:r>
          </w:p>
        </w:tc>
        <w:tc>
          <w:tcPr>
            <w:tcW w:w="1250" w:type="pct"/>
          </w:tcPr>
          <w:p w14:paraId="3DBBB7DE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2</w:t>
            </w:r>
          </w:p>
        </w:tc>
        <w:tc>
          <w:tcPr>
            <w:tcW w:w="1250" w:type="pct"/>
          </w:tcPr>
          <w:p w14:paraId="658994FD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3</w:t>
            </w:r>
          </w:p>
        </w:tc>
        <w:tc>
          <w:tcPr>
            <w:tcW w:w="1250" w:type="pct"/>
          </w:tcPr>
          <w:p w14:paraId="6A25A9D7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…</w:t>
            </w:r>
          </w:p>
        </w:tc>
      </w:tr>
      <w:tr w:rsidR="009A2291" w:rsidRPr="000C18BC" w14:paraId="50709004" w14:textId="77777777" w:rsidTr="009A2291">
        <w:trPr>
          <w:trHeight w:val="152"/>
        </w:trPr>
        <w:tc>
          <w:tcPr>
            <w:tcW w:w="1250" w:type="pct"/>
          </w:tcPr>
          <w:p w14:paraId="69EB16E0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P]opulation</w:t>
            </w:r>
          </w:p>
        </w:tc>
        <w:tc>
          <w:tcPr>
            <w:tcW w:w="1250" w:type="pct"/>
          </w:tcPr>
          <w:p w14:paraId="7AD96E9B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I]ntervention</w:t>
            </w:r>
          </w:p>
        </w:tc>
        <w:tc>
          <w:tcPr>
            <w:tcW w:w="1250" w:type="pct"/>
          </w:tcPr>
          <w:p w14:paraId="02752B58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C]omparaison</w:t>
            </w:r>
          </w:p>
        </w:tc>
        <w:tc>
          <w:tcPr>
            <w:tcW w:w="1250" w:type="pct"/>
          </w:tcPr>
          <w:p w14:paraId="640C8C55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O]utcomes</w:t>
            </w:r>
          </w:p>
        </w:tc>
      </w:tr>
      <w:tr w:rsidR="009A2291" w:rsidRPr="000C18BC" w14:paraId="21D7C00D" w14:textId="77777777" w:rsidTr="009A2291">
        <w:trPr>
          <w:trHeight w:val="1107"/>
        </w:trPr>
        <w:tc>
          <w:tcPr>
            <w:tcW w:w="1250" w:type="pct"/>
          </w:tcPr>
          <w:p w14:paraId="0951D2F5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</w:tcPr>
          <w:p w14:paraId="2316AAE4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</w:tcPr>
          <w:p w14:paraId="37A6B4E9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</w:tcPr>
          <w:p w14:paraId="11771E72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</w:tbl>
    <w:p w14:paraId="7BE212D5" w14:textId="77777777" w:rsidR="0084239C" w:rsidRDefault="0084239C" w:rsidP="00D02059">
      <w:pPr>
        <w:pStyle w:val="Titre1"/>
        <w:spacing w:before="120" w:after="0"/>
        <w:rPr>
          <w:rFonts w:asciiTheme="minorHAnsi" w:hAnsiTheme="minorHAnsi" w:cstheme="minorHAnsi"/>
          <w:noProof/>
          <w:color w:val="365F91" w:themeColor="accent1" w:themeShade="BF"/>
        </w:rPr>
      </w:pPr>
    </w:p>
    <w:p w14:paraId="6CEF74E2" w14:textId="2109467E" w:rsidR="000F52FB" w:rsidRPr="000C18BC" w:rsidRDefault="00B80CFF" w:rsidP="00D02059">
      <w:pPr>
        <w:pStyle w:val="Titre1"/>
        <w:spacing w:before="120" w:after="0"/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</w:pPr>
      <w:r w:rsidRPr="000C18BC">
        <w:rPr>
          <w:rFonts w:asciiTheme="minorHAnsi" w:hAnsiTheme="minorHAnsi" w:cstheme="minorHAnsi"/>
          <w:noProof/>
          <w:color w:val="365F91" w:themeColor="accent1" w:themeShade="BF"/>
        </w:rPr>
        <w:t>Vocabulaire</w:t>
      </w:r>
    </w:p>
    <w:p w14:paraId="3963EADA" w14:textId="771C9A33" w:rsidR="00B80CFF" w:rsidRDefault="000F52FB" w:rsidP="00D02059">
      <w:pPr>
        <w:pStyle w:val="Titre1"/>
        <w:spacing w:after="120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D02059">
        <w:rPr>
          <w:rFonts w:asciiTheme="minorHAnsi" w:hAnsiTheme="minorHAnsi" w:cstheme="minorHAnsi"/>
          <w:b w:val="0"/>
          <w:noProof/>
          <w:sz w:val="22"/>
          <w:szCs w:val="22"/>
        </w:rPr>
        <w:t>Q</w:t>
      </w:r>
      <w:r w:rsidR="009C4751" w:rsidRPr="00D02059">
        <w:rPr>
          <w:rFonts w:asciiTheme="minorHAnsi" w:hAnsiTheme="minorHAnsi" w:cstheme="minorHAnsi"/>
          <w:b w:val="0"/>
          <w:noProof/>
          <w:sz w:val="22"/>
          <w:szCs w:val="22"/>
        </w:rPr>
        <w:t>uels concepts</w:t>
      </w:r>
      <w:r w:rsidR="00B80CFF" w:rsidRPr="00D02059">
        <w:rPr>
          <w:rFonts w:asciiTheme="minorHAnsi" w:hAnsiTheme="minorHAnsi" w:cstheme="minorHAnsi"/>
          <w:b w:val="0"/>
          <w:noProof/>
          <w:sz w:val="22"/>
          <w:szCs w:val="22"/>
        </w:rPr>
        <w:t xml:space="preserve"> retenez-vous pour votre recherche ?</w:t>
      </w:r>
      <w:r w:rsidRPr="00D02059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15136D">
        <w:rPr>
          <w:rFonts w:asciiTheme="minorHAnsi" w:hAnsiTheme="minorHAnsi" w:cstheme="minorHAnsi"/>
          <w:b w:val="0"/>
          <w:noProof/>
          <w:sz w:val="22"/>
          <w:szCs w:val="22"/>
        </w:rPr>
        <w:t>Pour</w:t>
      </w:r>
      <w:r w:rsidRPr="00D02059">
        <w:rPr>
          <w:rFonts w:asciiTheme="minorHAnsi" w:hAnsiTheme="minorHAnsi" w:cstheme="minorHAnsi"/>
          <w:b w:val="0"/>
          <w:noProof/>
          <w:sz w:val="22"/>
          <w:szCs w:val="22"/>
        </w:rPr>
        <w:t xml:space="preserve"> chacun, </w:t>
      </w:r>
      <w:r w:rsidR="0015136D">
        <w:rPr>
          <w:rFonts w:asciiTheme="minorHAnsi" w:hAnsiTheme="minorHAnsi" w:cstheme="minorHAnsi"/>
          <w:b w:val="0"/>
          <w:noProof/>
          <w:sz w:val="22"/>
          <w:szCs w:val="22"/>
        </w:rPr>
        <w:t>indiquez les termes de recherche identifiés</w:t>
      </w:r>
    </w:p>
    <w:p w14:paraId="1F548EA4" w14:textId="571ECE18" w:rsidR="0084239C" w:rsidRPr="0084239C" w:rsidRDefault="0084239C" w:rsidP="0084239C">
      <w:pPr>
        <w:rPr>
          <w:lang w:val="fr-CH" w:eastAsia="fr-CH"/>
        </w:rPr>
      </w:pPr>
      <w:r>
        <w:rPr>
          <w:lang w:val="fr-CH" w:eastAsia="fr-CH"/>
        </w:rPr>
        <w:t>Pour une recherche dans les principales bases de données biomédicales (PubMed, Medline, CINAHL Full text, Embase etc.)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931"/>
        <w:gridCol w:w="1782"/>
        <w:gridCol w:w="1784"/>
        <w:gridCol w:w="1782"/>
        <w:gridCol w:w="1784"/>
      </w:tblGrid>
      <w:tr w:rsidR="00313C1D" w:rsidRPr="000C18BC" w14:paraId="776A3754" w14:textId="77777777" w:rsidTr="00E433D2">
        <w:trPr>
          <w:trHeight w:val="541"/>
        </w:trPr>
        <w:tc>
          <w:tcPr>
            <w:tcW w:w="1065" w:type="pct"/>
            <w:tcBorders>
              <w:bottom w:val="single" w:sz="4" w:space="0" w:color="auto"/>
            </w:tcBorders>
          </w:tcPr>
          <w:p w14:paraId="493584A3" w14:textId="77777777" w:rsidR="00313C1D" w:rsidRPr="000C18BC" w:rsidRDefault="00313C1D" w:rsidP="003A49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s retenus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252E3A15" w14:textId="77777777" w:rsidR="00313C1D" w:rsidRPr="000C18BC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7976FB70" w14:textId="77777777" w:rsidR="00313C1D" w:rsidRPr="000C18BC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6498E049" w14:textId="77777777" w:rsidR="00313C1D" w:rsidRPr="000C18BC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7E1403D" w14:textId="77777777" w:rsidR="00313C1D" w:rsidRPr="000C18BC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  <w:tr w:rsidR="0015136D" w:rsidRPr="00B330EE" w14:paraId="38F09F2A" w14:textId="77777777" w:rsidTr="00E433D2">
        <w:trPr>
          <w:trHeight w:val="1271"/>
        </w:trPr>
        <w:tc>
          <w:tcPr>
            <w:tcW w:w="1065" w:type="pct"/>
            <w:tcBorders>
              <w:top w:val="single" w:sz="4" w:space="0" w:color="auto"/>
            </w:tcBorders>
          </w:tcPr>
          <w:p w14:paraId="22CB6F56" w14:textId="4E36A7AD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Termes de recherche</w:t>
            </w:r>
            <w:r w:rsidR="00437F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 xml:space="preserve"> </w:t>
            </w:r>
            <w:r w:rsidR="00437F72" w:rsidRPr="00437F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en anglais</w:t>
            </w:r>
          </w:p>
          <w:p w14:paraId="4ABE4E98" w14:textId="6934AAC4" w:rsidR="0015136D" w:rsidRPr="000C18BC" w:rsidRDefault="00437F72" w:rsidP="00437F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synonymes, termes </w:t>
            </w:r>
            <w:r w:rsidR="00E433D2">
              <w:rPr>
                <w:rFonts w:asciiTheme="minorHAnsi" w:hAnsiTheme="minorHAnsi" w:cstheme="minorHAnsi"/>
                <w:bCs/>
                <w:noProof/>
                <w:color w:val="000000" w:themeColor="text1"/>
                <w:sz w:val="18"/>
                <w:szCs w:val="28"/>
                <w:lang w:val="fr-CH" w:eastAsia="fr-CH"/>
              </w:rPr>
              <w:t>apparentés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01D9ED19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20697D53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09F99733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472A32EE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  <w:tr w:rsidR="0015136D" w:rsidRPr="00B330EE" w14:paraId="12E6D33F" w14:textId="77777777" w:rsidTr="0084239C">
        <w:trPr>
          <w:trHeight w:val="1394"/>
        </w:trPr>
        <w:tc>
          <w:tcPr>
            <w:tcW w:w="1065" w:type="pct"/>
          </w:tcPr>
          <w:p w14:paraId="7DBA9B2D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Descripteur(s)</w:t>
            </w:r>
          </w:p>
          <w:p w14:paraId="7ADFFD4A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MeSH</w:t>
            </w:r>
          </w:p>
          <w:p w14:paraId="1D494720" w14:textId="16CBCCA5" w:rsidR="0015136D" w:rsidRPr="00457C6D" w:rsidRDefault="0015136D" w:rsidP="00457C6D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(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u w:val="single"/>
                <w:lang w:val="fr-CH" w:eastAsia="fr-CH"/>
              </w:rPr>
              <w:t>obligatoire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pour les étudiant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e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s Master </w:t>
            </w:r>
            <w:r w:rsidR="00E433D2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ou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Doctorant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e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s</w:t>
            </w:r>
            <w:r w:rsidR="0084239C"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Médecine et IUFRS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)</w:t>
            </w:r>
          </w:p>
        </w:tc>
        <w:tc>
          <w:tcPr>
            <w:tcW w:w="983" w:type="pct"/>
          </w:tcPr>
          <w:p w14:paraId="1F3A5F15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</w:tcPr>
          <w:p w14:paraId="1D5E74E9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3" w:type="pct"/>
          </w:tcPr>
          <w:p w14:paraId="4BB7BEAC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</w:tcPr>
          <w:p w14:paraId="631AB6E1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  <w:tr w:rsidR="0015136D" w:rsidRPr="00B330EE" w14:paraId="6F9F8600" w14:textId="77777777" w:rsidTr="0084239C">
        <w:trPr>
          <w:trHeight w:val="1394"/>
        </w:trPr>
        <w:tc>
          <w:tcPr>
            <w:tcW w:w="1065" w:type="pct"/>
          </w:tcPr>
          <w:p w14:paraId="0951C03A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Descripteur(s)</w:t>
            </w:r>
          </w:p>
          <w:p w14:paraId="20481F74" w14:textId="4A12259D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iNAHL</w:t>
            </w:r>
          </w:p>
          <w:p w14:paraId="7FCFE971" w14:textId="7E6AFFD3" w:rsidR="0015136D" w:rsidRPr="00457C6D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(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u w:val="single"/>
                <w:lang w:val="fr-CH" w:eastAsia="fr-CH"/>
              </w:rPr>
              <w:t>obligatoire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pour les étudiant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e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s Master IUFRS)</w:t>
            </w:r>
          </w:p>
        </w:tc>
        <w:tc>
          <w:tcPr>
            <w:tcW w:w="983" w:type="pct"/>
          </w:tcPr>
          <w:p w14:paraId="663B833E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</w:tcPr>
          <w:p w14:paraId="1426D0A5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3" w:type="pct"/>
          </w:tcPr>
          <w:p w14:paraId="301F0BBB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</w:tcPr>
          <w:p w14:paraId="3211CAD8" w14:textId="77777777" w:rsidR="0015136D" w:rsidRPr="000C18BC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</w:tbl>
    <w:p w14:paraId="12232953" w14:textId="7832E85C" w:rsidR="0084239C" w:rsidRPr="00457C6D" w:rsidRDefault="0084239C" w:rsidP="0084239C">
      <w:pPr>
        <w:rPr>
          <w:rFonts w:asciiTheme="minorHAnsi" w:hAnsiTheme="minorHAnsi" w:cstheme="minorHAnsi"/>
          <w:noProof/>
          <w:lang w:val="fr-CH"/>
        </w:rPr>
      </w:pPr>
    </w:p>
    <w:p w14:paraId="54090303" w14:textId="43C69A88" w:rsidR="0084239C" w:rsidRPr="00457C6D" w:rsidRDefault="0084239C" w:rsidP="0084239C">
      <w:pPr>
        <w:rPr>
          <w:rFonts w:asciiTheme="minorHAnsi" w:hAnsiTheme="minorHAnsi" w:cstheme="minorHAnsi"/>
          <w:noProof/>
          <w:lang w:val="fr-CH"/>
        </w:rPr>
      </w:pPr>
    </w:p>
    <w:p w14:paraId="59FC8549" w14:textId="37E8F55A" w:rsidR="0084239C" w:rsidRPr="0084239C" w:rsidRDefault="00B330EE" w:rsidP="0084239C">
      <w:pPr>
        <w:rPr>
          <w:lang w:val="fr-CH" w:eastAsia="fr-CH"/>
        </w:rPr>
      </w:pPr>
      <w:r>
        <w:rPr>
          <w:lang w:val="fr-CH" w:eastAsia="fr-CH"/>
        </w:rPr>
        <w:lastRenderedPageBreak/>
        <w:t>Pour une recherche dans d</w:t>
      </w:r>
      <w:r w:rsidR="0084239C">
        <w:rPr>
          <w:lang w:val="fr-CH" w:eastAsia="fr-CH"/>
        </w:rPr>
        <w:t>es bases de données francophon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931"/>
        <w:gridCol w:w="1782"/>
        <w:gridCol w:w="1784"/>
        <w:gridCol w:w="1782"/>
        <w:gridCol w:w="1784"/>
      </w:tblGrid>
      <w:tr w:rsidR="0084239C" w:rsidRPr="000C18BC" w14:paraId="6D06C23E" w14:textId="77777777" w:rsidTr="00E433D2">
        <w:trPr>
          <w:trHeight w:val="537"/>
        </w:trPr>
        <w:tc>
          <w:tcPr>
            <w:tcW w:w="1065" w:type="pct"/>
            <w:tcBorders>
              <w:bottom w:val="single" w:sz="4" w:space="0" w:color="auto"/>
            </w:tcBorders>
          </w:tcPr>
          <w:p w14:paraId="00C8F623" w14:textId="389BBE16" w:rsidR="0084239C" w:rsidRPr="000C18BC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s retenus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8974374" w14:textId="77777777" w:rsidR="0084239C" w:rsidRPr="000C18BC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1E038F76" w14:textId="77777777" w:rsidR="0084239C" w:rsidRPr="000C18BC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9A36A67" w14:textId="77777777" w:rsidR="0084239C" w:rsidRPr="000C18BC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D359E4C" w14:textId="77777777" w:rsidR="0084239C" w:rsidRPr="000C18BC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  <w:tr w:rsidR="0084239C" w:rsidRPr="00B330EE" w14:paraId="6597B511" w14:textId="77777777" w:rsidTr="00E433D2">
        <w:trPr>
          <w:trHeight w:val="1322"/>
        </w:trPr>
        <w:tc>
          <w:tcPr>
            <w:tcW w:w="1065" w:type="pct"/>
            <w:tcBorders>
              <w:top w:val="single" w:sz="4" w:space="0" w:color="auto"/>
            </w:tcBorders>
          </w:tcPr>
          <w:p w14:paraId="7B4520DB" w14:textId="533D65DD" w:rsidR="0084239C" w:rsidRPr="000C18BC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Termes de recherche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 xml:space="preserve"> en français</w:t>
            </w:r>
          </w:p>
          <w:p w14:paraId="260A6A6B" w14:textId="7B039937" w:rsidR="0084239C" w:rsidRPr="00D02059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synonymes, termes </w:t>
            </w:r>
            <w:r w:rsidR="00E433D2">
              <w:rPr>
                <w:rFonts w:asciiTheme="minorHAnsi" w:hAnsiTheme="minorHAnsi" w:cstheme="minorHAnsi"/>
                <w:bCs/>
                <w:noProof/>
                <w:color w:val="000000" w:themeColor="text1"/>
                <w:sz w:val="18"/>
                <w:szCs w:val="28"/>
                <w:lang w:val="fr-CH" w:eastAsia="fr-CH"/>
              </w:rPr>
              <w:t>apparentés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78A16442" w14:textId="77777777" w:rsidR="0084239C" w:rsidRPr="000C18BC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62902C90" w14:textId="77777777" w:rsidR="0084239C" w:rsidRPr="000C18BC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500A826D" w14:textId="77777777" w:rsidR="0084239C" w:rsidRPr="000C18BC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3E3A81F0" w14:textId="77777777" w:rsidR="0084239C" w:rsidRPr="000C18BC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</w:tbl>
    <w:p w14:paraId="6E76E5C6" w14:textId="77777777" w:rsidR="0084239C" w:rsidRPr="00F02174" w:rsidRDefault="0084239C" w:rsidP="0084239C">
      <w:pPr>
        <w:rPr>
          <w:rFonts w:asciiTheme="minorHAnsi" w:hAnsiTheme="minorHAnsi" w:cstheme="minorHAnsi"/>
          <w:noProof/>
          <w:lang w:val="fr-CH"/>
        </w:rPr>
      </w:pPr>
    </w:p>
    <w:p w14:paraId="6AED9008" w14:textId="3D7B7673" w:rsidR="0023230E" w:rsidRPr="000C18BC" w:rsidRDefault="00B80CFF" w:rsidP="00D02059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</w:pPr>
      <w:r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Copie</w:t>
      </w:r>
      <w:r w:rsidR="00006146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z</w:t>
      </w:r>
      <w:r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-colle</w:t>
      </w:r>
      <w:r w:rsidR="00006146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z</w:t>
      </w:r>
      <w:r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 xml:space="preserve"> </w:t>
      </w:r>
      <w:r w:rsidR="000E5D9A"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la</w:t>
      </w:r>
      <w:r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/les stratégies de recherche effectué</w:t>
      </w:r>
      <w:r w:rsidR="009A2291"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∙</w:t>
      </w:r>
      <w:r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e</w:t>
      </w:r>
      <w:r w:rsidR="009A2291"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∙</w:t>
      </w:r>
      <w:r w:rsidRPr="000C18BC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>s</w:t>
      </w:r>
      <w:r w:rsidR="00173361"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  <w:t xml:space="preserve"> et indiquez le nombre de résultats obtenus</w:t>
      </w:r>
    </w:p>
    <w:p w14:paraId="36BB6A02" w14:textId="2F4BD295" w:rsidR="00B80CFF" w:rsidRPr="000C18BC" w:rsidRDefault="00B80CFF" w:rsidP="00D02059">
      <w:pPr>
        <w:pStyle w:val="Titre1"/>
        <w:spacing w:after="0"/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</w:pPr>
      <w:r w:rsidRPr="000C18B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>(</w:t>
      </w:r>
      <w:r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 xml:space="preserve">équation obligatoire </w:t>
      </w:r>
      <w:r w:rsidR="003A49F8"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 xml:space="preserve">pour les </w:t>
      </w:r>
      <w:r w:rsidR="0015136D"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 xml:space="preserve">étudiant∙e∙s Master </w:t>
      </w:r>
      <w:r w:rsidR="00E433D2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ou</w:t>
      </w:r>
      <w:r w:rsidR="0015136D"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 xml:space="preserve"> Doctorant</w:t>
      </w:r>
      <w:r w:rsidR="00F02174"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∙</w:t>
      </w:r>
      <w:r w:rsidR="0015136D"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e</w:t>
      </w:r>
      <w:r w:rsidR="00F02174"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∙</w:t>
      </w:r>
      <w:r w:rsidR="0015136D" w:rsidRPr="00A1036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  <w:u w:val="single"/>
        </w:rPr>
        <w:t>s</w:t>
      </w:r>
      <w:r w:rsidR="0015136D" w:rsidRPr="0015136D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 xml:space="preserve"> </w:t>
      </w:r>
      <w:r w:rsidRPr="000C18BC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t>dans la base de votre choix: PubMed, CINAHL, etc.)</w:t>
      </w:r>
    </w:p>
    <w:p w14:paraId="4EDEA62B" w14:textId="77777777" w:rsidR="00475B9E" w:rsidRDefault="00475B9E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4E99987C" w14:textId="77777777" w:rsidR="00006146" w:rsidRPr="000C18BC" w:rsidRDefault="00006146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757BB738" w14:textId="0185C8E6" w:rsidR="003A49F8" w:rsidRPr="00006146" w:rsidRDefault="00B36FBA" w:rsidP="00D02059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</w:pPr>
      <w:r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Signale</w:t>
      </w:r>
      <w:r w:rsidR="00006146"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z</w:t>
      </w:r>
      <w:r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 les</w:t>
      </w:r>
      <w:r w:rsidR="0015136D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 références </w:t>
      </w:r>
      <w:r w:rsidR="00A1036C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et le</w:t>
      </w:r>
      <w:r w:rsidR="00027697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s</w:t>
      </w:r>
      <w:r w:rsidR="0015136D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 </w:t>
      </w:r>
      <w:r w:rsidR="00A1036C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PMID</w:t>
      </w:r>
      <w:r w:rsidR="00A1036C">
        <w:rPr>
          <w:rStyle w:val="Appelnotedebasdep"/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footnoteReference w:id="1"/>
      </w:r>
      <w:r w:rsidR="00027697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 </w:t>
      </w:r>
      <w:r w:rsidR="0015136D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des </w:t>
      </w:r>
      <w:r w:rsidR="00B80CFF"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articles </w:t>
      </w:r>
      <w:r w:rsidR="0015136D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déjà i</w:t>
      </w:r>
      <w:r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dentifiés </w:t>
      </w:r>
      <w:r w:rsidR="003A49F8"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répondant à votre </w:t>
      </w:r>
      <w:r w:rsidRPr="00006146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>question de recherche</w:t>
      </w:r>
      <w:r w:rsidR="0015136D">
        <w:rPr>
          <w:rFonts w:asciiTheme="minorHAnsi" w:hAnsiTheme="minorHAnsi" w:cstheme="minorHAnsi"/>
          <w:noProof/>
          <w:color w:val="365F91" w:themeColor="accent1" w:themeShade="BF"/>
          <w:spacing w:val="-2"/>
          <w:sz w:val="25"/>
          <w:szCs w:val="25"/>
        </w:rPr>
        <w:t xml:space="preserve"> </w:t>
      </w:r>
    </w:p>
    <w:p w14:paraId="45A9C6EF" w14:textId="1FAA59F2" w:rsidR="00A1036C" w:rsidRDefault="00437F72" w:rsidP="00E433D2">
      <w:pPr>
        <w:spacing w:after="0" w:line="240" w:lineRule="auto"/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  <w:r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(</w:t>
      </w:r>
      <w:r w:rsidR="00E433D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m</w:t>
      </w:r>
      <w:r w:rsidR="0015136D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erci de mentionner au minimum 3 articles</w:t>
      </w:r>
      <w:r w:rsidR="00336038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</w:t>
      </w:r>
      <w:r w:rsidR="00E433D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–</w:t>
      </w:r>
      <w:r w:rsidR="0084239C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</w:t>
      </w:r>
      <w:r w:rsidR="00A1036C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et </w:t>
      </w:r>
      <w:r w:rsidR="00336038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au mieux </w:t>
      </w:r>
      <w:r w:rsidR="0015136D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tous les articles</w:t>
      </w:r>
      <w:r w:rsidR="0084239C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</w:t>
      </w:r>
      <w:r w:rsidR="00E433D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–</w:t>
      </w:r>
      <w:r w:rsidR="00A1036C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répondant</w:t>
      </w:r>
      <w:r w:rsidR="0015136D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à </w:t>
      </w:r>
      <w:r w:rsidR="00027697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votre </w:t>
      </w:r>
      <w:r w:rsidR="0015136D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question de recherche</w:t>
      </w:r>
      <w:r w:rsidR="00E433D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 ;</w:t>
      </w:r>
      <w:r w:rsidR="00336038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</w:t>
      </w:r>
      <w:r w:rsidR="00E433D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n</w:t>
      </w:r>
      <w:r w:rsidR="00336038"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ous pourrons ainsi tester la pertinence des stratégies de recherche</w:t>
      </w:r>
      <w:r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)</w:t>
      </w:r>
    </w:p>
    <w:p w14:paraId="7EF9A87D" w14:textId="648A8103" w:rsidR="0084239C" w:rsidRPr="00437F72" w:rsidRDefault="0084239C" w:rsidP="003A49F8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</w:p>
    <w:sectPr w:rsidR="0084239C" w:rsidRPr="00437F72" w:rsidSect="008A73E2">
      <w:headerReference w:type="default" r:id="rId8"/>
      <w:footerReference w:type="default" r:id="rId9"/>
      <w:footerReference w:type="first" r:id="rId10"/>
      <w:pgSz w:w="11907" w:h="16840" w:code="9"/>
      <w:pgMar w:top="1964" w:right="1417" w:bottom="984" w:left="1417" w:header="720" w:footer="6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5F98" w14:textId="77777777" w:rsidR="0037475E" w:rsidRDefault="0037475E" w:rsidP="00CD2CD1">
      <w:pPr>
        <w:spacing w:after="0" w:line="240" w:lineRule="auto"/>
      </w:pPr>
      <w:r>
        <w:separator/>
      </w:r>
    </w:p>
  </w:endnote>
  <w:endnote w:type="continuationSeparator" w:id="0">
    <w:p w14:paraId="1C3551C8" w14:textId="77777777" w:rsidR="0037475E" w:rsidRDefault="0037475E" w:rsidP="00CD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38068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</w:rPr>
    </w:sdtEndPr>
    <w:sdtContent>
      <w:p w14:paraId="7801FA0A" w14:textId="31831D92" w:rsidR="008E271C" w:rsidRPr="008A73E2" w:rsidRDefault="008A73E2" w:rsidP="008A73E2">
        <w:pPr>
          <w:pStyle w:val="Pieddepage"/>
          <w:tabs>
            <w:tab w:val="clear" w:pos="4536"/>
          </w:tabs>
          <w:rPr>
            <w:rFonts w:asciiTheme="minorHAnsi" w:hAnsiTheme="minorHAnsi" w:cstheme="minorHAnsi"/>
            <w:sz w:val="16"/>
            <w:szCs w:val="16"/>
            <w:lang w:val="fr-CH"/>
          </w:rPr>
        </w:pP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begin"/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instrText xml:space="preserve"> FILENAME \* MERGEFORMAT </w:instrText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separate"/>
        </w:r>
        <w:r w:rsidRPr="008A73E2">
          <w:rPr>
            <w:rFonts w:asciiTheme="minorHAnsi" w:hAnsiTheme="minorHAnsi" w:cstheme="minorHAnsi"/>
            <w:noProof/>
            <w:sz w:val="16"/>
            <w:szCs w:val="16"/>
            <w:lang w:val="fr-CH"/>
          </w:rPr>
          <w:t>DT_Formulaire_Demande_Recherche_Etudiants_Doctorants_COMM_2020_0311.docx</w:t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end"/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tab/>
        </w:r>
        <w:r w:rsidR="008E271C" w:rsidRPr="008A73E2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8E271C" w:rsidRPr="00173361">
          <w:rPr>
            <w:rFonts w:asciiTheme="minorHAnsi" w:hAnsiTheme="minorHAnsi" w:cstheme="minorHAnsi"/>
            <w:b/>
            <w:bCs/>
            <w:sz w:val="16"/>
            <w:szCs w:val="16"/>
            <w:lang w:val="fr-CH"/>
          </w:rPr>
          <w:instrText xml:space="preserve"> PAGE   \* MERGEFORMAT </w:instrText>
        </w:r>
        <w:r w:rsidR="008E271C" w:rsidRPr="008A73E2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330EE">
          <w:rPr>
            <w:rFonts w:asciiTheme="minorHAnsi" w:hAnsiTheme="minorHAnsi" w:cstheme="minorHAnsi"/>
            <w:b/>
            <w:bCs/>
            <w:noProof/>
            <w:sz w:val="16"/>
            <w:szCs w:val="16"/>
            <w:lang w:val="fr-CH"/>
          </w:rPr>
          <w:t>2</w:t>
        </w:r>
        <w:r w:rsidR="008E271C" w:rsidRPr="008A73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03" w14:textId="491706D9" w:rsidR="00501D15" w:rsidRPr="00501D15" w:rsidRDefault="00501D15">
    <w:pPr>
      <w:pStyle w:val="Pieddepage"/>
      <w:rPr>
        <w:lang w:val="fr-CH"/>
      </w:rPr>
    </w:pPr>
    <w:r>
      <w:fldChar w:fldCharType="begin"/>
    </w:r>
    <w:r>
      <w:rPr>
        <w:lang w:val="fr-CH"/>
      </w:rPr>
      <w:instrText xml:space="preserve"> FILENAME \* MERGEFORMAT </w:instrText>
    </w:r>
    <w:r>
      <w:fldChar w:fldCharType="separate"/>
    </w:r>
    <w:r w:rsidR="00BC2748">
      <w:rPr>
        <w:noProof/>
        <w:lang w:val="fr-CH"/>
      </w:rPr>
      <w:t>DT_Formulaire_Demande_Recherche_Etudiants_Doctorants_COMM_2020_031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069F" w14:textId="77777777" w:rsidR="0037475E" w:rsidRDefault="0037475E" w:rsidP="00CD2CD1">
      <w:pPr>
        <w:spacing w:after="0" w:line="240" w:lineRule="auto"/>
      </w:pPr>
      <w:r>
        <w:separator/>
      </w:r>
    </w:p>
  </w:footnote>
  <w:footnote w:type="continuationSeparator" w:id="0">
    <w:p w14:paraId="6EB15153" w14:textId="77777777" w:rsidR="0037475E" w:rsidRDefault="0037475E" w:rsidP="00CD2CD1">
      <w:pPr>
        <w:spacing w:after="0" w:line="240" w:lineRule="auto"/>
      </w:pPr>
      <w:r>
        <w:continuationSeparator/>
      </w:r>
    </w:p>
  </w:footnote>
  <w:footnote w:id="1">
    <w:p w14:paraId="4E596AFA" w14:textId="22D06179" w:rsidR="00A1036C" w:rsidRPr="002F6356" w:rsidRDefault="00A1036C">
      <w:pPr>
        <w:pStyle w:val="Notedebasdepage"/>
        <w:rPr>
          <w:rFonts w:ascii="Calibri" w:hAnsi="Calibri" w:cs="Calibri"/>
          <w:sz w:val="16"/>
          <w:szCs w:val="16"/>
          <w:lang w:val="fr-CH"/>
        </w:rPr>
      </w:pPr>
      <w:r w:rsidRPr="002F6356">
        <w:rPr>
          <w:rStyle w:val="Appelnotedebasdep"/>
          <w:rFonts w:ascii="Calibri" w:hAnsi="Calibri" w:cs="Calibri"/>
        </w:rPr>
        <w:footnoteRef/>
      </w:r>
      <w:r w:rsidRPr="002F6356">
        <w:rPr>
          <w:rFonts w:ascii="Calibri" w:hAnsi="Calibri" w:cs="Calibri"/>
          <w:lang w:val="fr-CH"/>
        </w:rPr>
        <w:t xml:space="preserve"> </w:t>
      </w:r>
      <w:hyperlink r:id="rId1" w:history="1">
        <w:r w:rsidRPr="002F6356">
          <w:rPr>
            <w:rStyle w:val="Lienhypertexte"/>
            <w:rFonts w:ascii="Calibri" w:hAnsi="Calibri" w:cs="Calibri"/>
            <w:color w:val="auto"/>
            <w:sz w:val="16"/>
            <w:szCs w:val="16"/>
            <w:lang w:val="fr-CH"/>
          </w:rPr>
          <w:t>Où trouver le PMID</w:t>
        </w:r>
        <w:r w:rsidR="0084239C" w:rsidRPr="002F6356">
          <w:rPr>
            <w:rStyle w:val="Lienhypertexte"/>
            <w:rFonts w:ascii="Calibri" w:hAnsi="Calibri" w:cs="Calibri"/>
            <w:color w:val="auto"/>
            <w:sz w:val="16"/>
            <w:szCs w:val="16"/>
            <w:lang w:val="fr-CH"/>
          </w:rPr>
          <w:t xml:space="preserve"> d'un article</w:t>
        </w:r>
        <w:r w:rsidRPr="002F6356">
          <w:rPr>
            <w:rStyle w:val="Lienhypertexte"/>
            <w:rFonts w:ascii="Calibri" w:hAnsi="Calibri" w:cs="Calibri"/>
            <w:color w:val="auto"/>
            <w:sz w:val="16"/>
            <w:szCs w:val="16"/>
            <w:lang w:val="fr-CH"/>
          </w:rPr>
          <w:t xml:space="preserve"> ?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BC7B" w14:textId="010DDAA7" w:rsidR="00831B81" w:rsidRPr="007229B3" w:rsidRDefault="004D5C7F" w:rsidP="007229B3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D2F3BE" wp14:editId="75DD9D3B">
              <wp:simplePos x="0" y="0"/>
              <wp:positionH relativeFrom="margin">
                <wp:posOffset>3781425</wp:posOffset>
              </wp:positionH>
              <wp:positionV relativeFrom="paragraph">
                <wp:posOffset>-63742</wp:posOffset>
              </wp:positionV>
              <wp:extent cx="2042795" cy="560705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F0821" w14:textId="77777777" w:rsidR="00ED4658" w:rsidRPr="003A49F8" w:rsidRDefault="00ED4658" w:rsidP="00ED4658">
                          <w:pPr>
                            <w:pStyle w:val="En-tte"/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</w:pPr>
                          <w:r w:rsidRPr="003A49F8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>Demande d'accompagnement à la recherche de littérature</w:t>
                          </w:r>
                        </w:p>
                        <w:p w14:paraId="7647A7FC" w14:textId="77777777" w:rsidR="00831B81" w:rsidRPr="003A49F8" w:rsidRDefault="00A87EC3" w:rsidP="00ED4658">
                          <w:pPr>
                            <w:pStyle w:val="En-tte"/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</w:pPr>
                          <w:r w:rsidRPr="003A49F8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 xml:space="preserve">Etudiant∙e </w:t>
                          </w:r>
                          <w:r w:rsidR="00577AEC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>/ Doctorant</w:t>
                          </w:r>
                          <w:r w:rsidR="00577AEC" w:rsidRPr="003A49F8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>∙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2F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7.75pt;margin-top:-5pt;width:160.85pt;height:44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JwBQIAAO8DAAAOAAAAZHJzL2Uyb0RvYy54bWysU9uO0zAQfUfiHyy/06Sl3WWjpqulqyKk&#10;5SLt8gGO4yQWjseM3Sbl6xk7bangDZEHK+MZH59zZry+H3vDDgq9Blvy+SznTFkJtbZtyb+97N68&#10;48wHYWthwKqSH5Xn95vXr9aDK9QCOjC1QkYg1heDK3kXgiuyzMtO9cLPwClLyQawF4FCbLMaxUDo&#10;vckWeX6TDYC1Q5DKe9p9nJJ8k/CbRsnwpWm8CsyUnLiFtGJaq7hmm7UoWhSu0/JEQ/wDi15oS5de&#10;oB5FEGyP+i+oXksED02YSegzaBotVdJAaub5H2qeO+FU0kLmeHexyf8/WPn58BWZrql3nFnRU4te&#10;1BjYexjZ2+jO4HxBRc+OysJI27EyKvXuCeR3zyxsO2Fb9YAIQ6dETezm8WR2dXTC8RGkGj5BTdeI&#10;fYAENDbYR0AygxE6del46UykImlzkS8Xt3crziTlVjf5bb5KV4jifNqhDx8U9Cz+lByp8wldHJ58&#10;iGxEcS5J7MHoeqeNSQG21dYgOwiakl36Tuj+uszYWGwhHpsQ406SGZVNGsNYjSfbKqiPJBhhmjp6&#10;JfTTAf7kbKCJK7n/sReoODMfLZl2N18u44imYLm6XVCA15nqOiOsJKiSB86m322YxnrvULcd3XRu&#10;0wMZvdPJg9iRidWJN01Vsub0AuLYXsep6vc73fwCAAD//wMAUEsDBBQABgAIAAAAIQBRET1S5AAA&#10;AA8BAAAPAAAAZHJzL2Rvd25yZXYueG1sTI/BTsMwEETvSPyDtUjcWidFoW0ap6qIuHBAoiDB0Y2d&#10;OCJeW7abhr9nOdHLSqudmZ1X7Wc7skmHODgUkC8zYBpbpwbsBXy8Py82wGKSqOToUAv40RH29e1N&#10;JUvlLvimp2PqGYVgLKUAk5IvOY+t0VbGpfMa6da5YGWiNfRcBXmhcDvyVZY9cisHpA9Gev1kdPt9&#10;PFsBn9YMqgmvX50ap+alOxR+Dl6I+7u52dE47IAlPad/B/wxUH+oqdjJnVFFNgootkVBUgGLPCMy&#10;Umzz9QrYScB68wC8rvg1R/0LAAD//wMAUEsBAi0AFAAGAAgAAAAhALaDOJL+AAAA4QEAABMAAAAA&#10;AAAAAAAAAAAAAAAAAFtDb250ZW50X1R5cGVzXS54bWxQSwECLQAUAAYACAAAACEAOP0h/9YAAACU&#10;AQAACwAAAAAAAAAAAAAAAAAvAQAAX3JlbHMvLnJlbHNQSwECLQAUAAYACAAAACEAySDicAUCAADv&#10;AwAADgAAAAAAAAAAAAAAAAAuAgAAZHJzL2Uyb0RvYy54bWxQSwECLQAUAAYACAAAACEAURE9UuQA&#10;AAAPAQAADwAAAAAAAAAAAAAAAABfBAAAZHJzL2Rvd25yZXYueG1sUEsFBgAAAAAEAAQA8wAAAHAF&#10;AAAAAA==&#10;" stroked="f">
              <v:textbox style="mso-fit-shape-to-text:t">
                <w:txbxContent>
                  <w:p w14:paraId="3BDF0821" w14:textId="77777777" w:rsidR="00ED4658" w:rsidRPr="003A49F8" w:rsidRDefault="00ED4658" w:rsidP="00ED4658">
                    <w:pPr>
                      <w:pStyle w:val="Header"/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</w:pPr>
                    <w:r w:rsidRPr="003A49F8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>Demande d'accompagnement à la recherche de littérature</w:t>
                    </w:r>
                  </w:p>
                  <w:p w14:paraId="7647A7FC" w14:textId="77777777" w:rsidR="00831B81" w:rsidRPr="003A49F8" w:rsidRDefault="00A87EC3" w:rsidP="00ED4658">
                    <w:pPr>
                      <w:pStyle w:val="Header"/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</w:pPr>
                    <w:proofErr w:type="spellStart"/>
                    <w:r w:rsidRPr="003A49F8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>Etudiant∙e</w:t>
                    </w:r>
                    <w:proofErr w:type="spellEnd"/>
                    <w:r w:rsidRPr="003A49F8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 xml:space="preserve"> </w:t>
                    </w:r>
                    <w:r w:rsidR="00577AEC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 xml:space="preserve">/ </w:t>
                    </w:r>
                    <w:proofErr w:type="spellStart"/>
                    <w:r w:rsidR="00577AEC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>Doctorant</w:t>
                    </w:r>
                    <w:r w:rsidR="00577AEC" w:rsidRPr="003A49F8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>∙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7824D8" w:rsidRPr="00A92712">
      <w:rPr>
        <w:noProof/>
      </w:rPr>
      <w:drawing>
        <wp:anchor distT="0" distB="0" distL="114300" distR="114300" simplePos="0" relativeHeight="251674624" behindDoc="1" locked="1" layoutInCell="1" allowOverlap="1" wp14:anchorId="0B89EFBE" wp14:editId="45BF12E8">
          <wp:simplePos x="0" y="0"/>
          <wp:positionH relativeFrom="page">
            <wp:posOffset>2160905</wp:posOffset>
          </wp:positionH>
          <wp:positionV relativeFrom="page">
            <wp:posOffset>560705</wp:posOffset>
          </wp:positionV>
          <wp:extent cx="375285" cy="399415"/>
          <wp:effectExtent l="0" t="0" r="0" b="635"/>
          <wp:wrapNone/>
          <wp:docPr id="22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1"/>
                  <a:srcRect l="48528" r="43554"/>
                  <a:stretch>
                    <a:fillRect/>
                  </a:stretch>
                </pic:blipFill>
                <pic:spPr>
                  <a:xfrm>
                    <a:off x="0" y="0"/>
                    <a:ext cx="3752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24D8" w:rsidRPr="00A92712">
      <w:rPr>
        <w:noProof/>
      </w:rPr>
      <w:drawing>
        <wp:anchor distT="0" distB="0" distL="114300" distR="114300" simplePos="0" relativeHeight="251675648" behindDoc="0" locked="0" layoutInCell="1" allowOverlap="1" wp14:anchorId="4E452D2D" wp14:editId="4EE3063E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81125" cy="506730"/>
          <wp:effectExtent l="0" t="0" r="0" b="7620"/>
          <wp:wrapNone/>
          <wp:docPr id="23" name="Image 4">
            <a:extLst xmlns:a="http://schemas.openxmlformats.org/drawingml/2006/main">
              <a:ext uri="{FF2B5EF4-FFF2-40B4-BE49-F238E27FC236}">
                <a16:creationId xmlns:a16="http://schemas.microsoft.com/office/drawing/2014/main" id="{8F88595C-593E-2F49-9071-5D8422DBB0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8F88595C-593E-2F49-9071-5D8422DBB0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4D8" w:rsidRPr="00A92712">
      <w:rPr>
        <w:noProof/>
      </w:rPr>
      <w:drawing>
        <wp:anchor distT="0" distB="0" distL="114300" distR="114300" simplePos="0" relativeHeight="251676672" behindDoc="0" locked="0" layoutInCell="1" allowOverlap="1" wp14:anchorId="76734BC4" wp14:editId="402E96D7">
          <wp:simplePos x="0" y="0"/>
          <wp:positionH relativeFrom="column">
            <wp:posOffset>1878330</wp:posOffset>
          </wp:positionH>
          <wp:positionV relativeFrom="paragraph">
            <wp:posOffset>0</wp:posOffset>
          </wp:positionV>
          <wp:extent cx="1423035" cy="571500"/>
          <wp:effectExtent l="0" t="0" r="5715" b="0"/>
          <wp:wrapNone/>
          <wp:docPr id="24" name="Image 2">
            <a:extLst xmlns:a="http://schemas.openxmlformats.org/drawingml/2006/main">
              <a:ext uri="{FF2B5EF4-FFF2-40B4-BE49-F238E27FC236}">
                <a16:creationId xmlns:a16="http://schemas.microsoft.com/office/drawing/2014/main" id="{6F55CAEE-8D8B-3A4D-AD56-FC7DF9A927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6F55CAEE-8D8B-3A4D-AD56-FC7DF9A927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AE3"/>
    <w:multiLevelType w:val="hybridMultilevel"/>
    <w:tmpl w:val="A5C29C76"/>
    <w:lvl w:ilvl="0" w:tplc="7BA62F3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078"/>
    <w:multiLevelType w:val="hybridMultilevel"/>
    <w:tmpl w:val="49083EC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610B4"/>
    <w:multiLevelType w:val="multilevel"/>
    <w:tmpl w:val="E988B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FE6870"/>
    <w:multiLevelType w:val="hybridMultilevel"/>
    <w:tmpl w:val="09A42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538"/>
    <w:multiLevelType w:val="hybridMultilevel"/>
    <w:tmpl w:val="E67EF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C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B87DD8"/>
    <w:multiLevelType w:val="hybridMultilevel"/>
    <w:tmpl w:val="E72E82A6"/>
    <w:lvl w:ilvl="0" w:tplc="39CEF9B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718F"/>
    <w:multiLevelType w:val="hybridMultilevel"/>
    <w:tmpl w:val="23EA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0C1C"/>
    <w:multiLevelType w:val="hybridMultilevel"/>
    <w:tmpl w:val="892A83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823F0"/>
    <w:multiLevelType w:val="hybridMultilevel"/>
    <w:tmpl w:val="B40228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ACA"/>
    <w:multiLevelType w:val="hybridMultilevel"/>
    <w:tmpl w:val="BBA4104E"/>
    <w:lvl w:ilvl="0" w:tplc="C7F813B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AE9"/>
    <w:multiLevelType w:val="hybridMultilevel"/>
    <w:tmpl w:val="03366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147B3"/>
    <w:multiLevelType w:val="hybridMultilevel"/>
    <w:tmpl w:val="81F89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381D"/>
    <w:multiLevelType w:val="hybridMultilevel"/>
    <w:tmpl w:val="69D0D4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17633">
    <w:abstractNumId w:val="1"/>
  </w:num>
  <w:num w:numId="2" w16cid:durableId="1179002248">
    <w:abstractNumId w:val="13"/>
  </w:num>
  <w:num w:numId="3" w16cid:durableId="614169884">
    <w:abstractNumId w:val="8"/>
  </w:num>
  <w:num w:numId="4" w16cid:durableId="1246767128">
    <w:abstractNumId w:val="9"/>
  </w:num>
  <w:num w:numId="5" w16cid:durableId="679504912">
    <w:abstractNumId w:val="10"/>
  </w:num>
  <w:num w:numId="6" w16cid:durableId="1449155923">
    <w:abstractNumId w:val="14"/>
  </w:num>
  <w:num w:numId="7" w16cid:durableId="1197961446">
    <w:abstractNumId w:val="12"/>
  </w:num>
  <w:num w:numId="8" w16cid:durableId="1436249398">
    <w:abstractNumId w:val="3"/>
  </w:num>
  <w:num w:numId="9" w16cid:durableId="724840747">
    <w:abstractNumId w:val="1"/>
  </w:num>
  <w:num w:numId="10" w16cid:durableId="1178882466">
    <w:abstractNumId w:val="4"/>
  </w:num>
  <w:num w:numId="11" w16cid:durableId="234973984">
    <w:abstractNumId w:val="6"/>
  </w:num>
  <w:num w:numId="12" w16cid:durableId="1772164433">
    <w:abstractNumId w:val="2"/>
  </w:num>
  <w:num w:numId="13" w16cid:durableId="298338352">
    <w:abstractNumId w:val="11"/>
  </w:num>
  <w:num w:numId="14" w16cid:durableId="2127499961">
    <w:abstractNumId w:val="7"/>
  </w:num>
  <w:num w:numId="15" w16cid:durableId="1995333073">
    <w:abstractNumId w:val="0"/>
  </w:num>
  <w:num w:numId="16" w16cid:durableId="1372463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8"/>
    <w:rsid w:val="00000D9F"/>
    <w:rsid w:val="000010FD"/>
    <w:rsid w:val="00001D36"/>
    <w:rsid w:val="00006146"/>
    <w:rsid w:val="00027697"/>
    <w:rsid w:val="000311FB"/>
    <w:rsid w:val="00035535"/>
    <w:rsid w:val="000549F6"/>
    <w:rsid w:val="00055D92"/>
    <w:rsid w:val="0006720C"/>
    <w:rsid w:val="00085BCB"/>
    <w:rsid w:val="00091910"/>
    <w:rsid w:val="000A115F"/>
    <w:rsid w:val="000A1C41"/>
    <w:rsid w:val="000A3DDD"/>
    <w:rsid w:val="000B32E7"/>
    <w:rsid w:val="000B4972"/>
    <w:rsid w:val="000C18BC"/>
    <w:rsid w:val="000C515B"/>
    <w:rsid w:val="000D097E"/>
    <w:rsid w:val="000D104A"/>
    <w:rsid w:val="000E5D9A"/>
    <w:rsid w:val="000F3B54"/>
    <w:rsid w:val="000F52FB"/>
    <w:rsid w:val="00101A41"/>
    <w:rsid w:val="001102B1"/>
    <w:rsid w:val="00113E8C"/>
    <w:rsid w:val="0012482F"/>
    <w:rsid w:val="00125908"/>
    <w:rsid w:val="0013634D"/>
    <w:rsid w:val="0015136D"/>
    <w:rsid w:val="001524A7"/>
    <w:rsid w:val="00160745"/>
    <w:rsid w:val="00173361"/>
    <w:rsid w:val="001A5202"/>
    <w:rsid w:val="001B568D"/>
    <w:rsid w:val="001C7FB9"/>
    <w:rsid w:val="001D1E29"/>
    <w:rsid w:val="001D6D2D"/>
    <w:rsid w:val="001E356E"/>
    <w:rsid w:val="001F0C12"/>
    <w:rsid w:val="001F5FD8"/>
    <w:rsid w:val="002023E3"/>
    <w:rsid w:val="0020243E"/>
    <w:rsid w:val="00204A60"/>
    <w:rsid w:val="002162C9"/>
    <w:rsid w:val="002170F0"/>
    <w:rsid w:val="002215E1"/>
    <w:rsid w:val="00225C17"/>
    <w:rsid w:val="00230559"/>
    <w:rsid w:val="00231E85"/>
    <w:rsid w:val="0023230E"/>
    <w:rsid w:val="00246139"/>
    <w:rsid w:val="0026379E"/>
    <w:rsid w:val="00277225"/>
    <w:rsid w:val="002B5FE9"/>
    <w:rsid w:val="002C2361"/>
    <w:rsid w:val="002D117A"/>
    <w:rsid w:val="002E38D3"/>
    <w:rsid w:val="002E6776"/>
    <w:rsid w:val="002F6356"/>
    <w:rsid w:val="00313C1D"/>
    <w:rsid w:val="0032065A"/>
    <w:rsid w:val="00336038"/>
    <w:rsid w:val="003360E4"/>
    <w:rsid w:val="00336DB9"/>
    <w:rsid w:val="00343C48"/>
    <w:rsid w:val="003560BD"/>
    <w:rsid w:val="0037475E"/>
    <w:rsid w:val="0037541B"/>
    <w:rsid w:val="003944AD"/>
    <w:rsid w:val="00395BC6"/>
    <w:rsid w:val="003A49F8"/>
    <w:rsid w:val="003D0C86"/>
    <w:rsid w:val="003D6D97"/>
    <w:rsid w:val="003D780E"/>
    <w:rsid w:val="003E146F"/>
    <w:rsid w:val="003E23FD"/>
    <w:rsid w:val="003E5F2A"/>
    <w:rsid w:val="003F44FC"/>
    <w:rsid w:val="00401AEE"/>
    <w:rsid w:val="004056E3"/>
    <w:rsid w:val="00405A3D"/>
    <w:rsid w:val="00411C75"/>
    <w:rsid w:val="004164A5"/>
    <w:rsid w:val="00416B0D"/>
    <w:rsid w:val="00422470"/>
    <w:rsid w:val="004270D8"/>
    <w:rsid w:val="00435872"/>
    <w:rsid w:val="00437F72"/>
    <w:rsid w:val="00441FE2"/>
    <w:rsid w:val="004479B2"/>
    <w:rsid w:val="004520D8"/>
    <w:rsid w:val="00457C6D"/>
    <w:rsid w:val="00467B78"/>
    <w:rsid w:val="004735FF"/>
    <w:rsid w:val="00475B9E"/>
    <w:rsid w:val="00476B72"/>
    <w:rsid w:val="004A07E9"/>
    <w:rsid w:val="004B5D71"/>
    <w:rsid w:val="004C046B"/>
    <w:rsid w:val="004C0FE0"/>
    <w:rsid w:val="004D5C7F"/>
    <w:rsid w:val="004E655F"/>
    <w:rsid w:val="004E704E"/>
    <w:rsid w:val="004F5234"/>
    <w:rsid w:val="00501D15"/>
    <w:rsid w:val="0052087D"/>
    <w:rsid w:val="00520E2C"/>
    <w:rsid w:val="00543CC1"/>
    <w:rsid w:val="005529D1"/>
    <w:rsid w:val="00557941"/>
    <w:rsid w:val="00561E86"/>
    <w:rsid w:val="00562BB9"/>
    <w:rsid w:val="00570A54"/>
    <w:rsid w:val="0057263D"/>
    <w:rsid w:val="005759C9"/>
    <w:rsid w:val="00577AEC"/>
    <w:rsid w:val="00577D5E"/>
    <w:rsid w:val="005972BE"/>
    <w:rsid w:val="005A738B"/>
    <w:rsid w:val="005E377D"/>
    <w:rsid w:val="005F4B7E"/>
    <w:rsid w:val="005F5838"/>
    <w:rsid w:val="00605151"/>
    <w:rsid w:val="0061525D"/>
    <w:rsid w:val="00621947"/>
    <w:rsid w:val="00625101"/>
    <w:rsid w:val="00627879"/>
    <w:rsid w:val="00630A3E"/>
    <w:rsid w:val="00631786"/>
    <w:rsid w:val="00633715"/>
    <w:rsid w:val="00636F2C"/>
    <w:rsid w:val="006422C6"/>
    <w:rsid w:val="00644EE6"/>
    <w:rsid w:val="006527B0"/>
    <w:rsid w:val="00660B0B"/>
    <w:rsid w:val="00664266"/>
    <w:rsid w:val="0066512C"/>
    <w:rsid w:val="00671B91"/>
    <w:rsid w:val="00685935"/>
    <w:rsid w:val="00685D76"/>
    <w:rsid w:val="00691FE9"/>
    <w:rsid w:val="00697AC8"/>
    <w:rsid w:val="00697CE1"/>
    <w:rsid w:val="006A0F6E"/>
    <w:rsid w:val="006A375D"/>
    <w:rsid w:val="006A5265"/>
    <w:rsid w:val="006B0988"/>
    <w:rsid w:val="006C1E86"/>
    <w:rsid w:val="006C5DB4"/>
    <w:rsid w:val="006C5DC0"/>
    <w:rsid w:val="006E25C7"/>
    <w:rsid w:val="006F1111"/>
    <w:rsid w:val="006F3AAC"/>
    <w:rsid w:val="007039C7"/>
    <w:rsid w:val="00704326"/>
    <w:rsid w:val="0070682E"/>
    <w:rsid w:val="00710492"/>
    <w:rsid w:val="00711485"/>
    <w:rsid w:val="007229B3"/>
    <w:rsid w:val="00727681"/>
    <w:rsid w:val="00732114"/>
    <w:rsid w:val="00732D8E"/>
    <w:rsid w:val="0073314C"/>
    <w:rsid w:val="00741016"/>
    <w:rsid w:val="00747486"/>
    <w:rsid w:val="00755BC0"/>
    <w:rsid w:val="00756D93"/>
    <w:rsid w:val="00762005"/>
    <w:rsid w:val="007666E6"/>
    <w:rsid w:val="00767C9F"/>
    <w:rsid w:val="00777825"/>
    <w:rsid w:val="007824D8"/>
    <w:rsid w:val="00782D45"/>
    <w:rsid w:val="007832ED"/>
    <w:rsid w:val="00790220"/>
    <w:rsid w:val="007C3671"/>
    <w:rsid w:val="007E3309"/>
    <w:rsid w:val="007F0EA5"/>
    <w:rsid w:val="007F33EA"/>
    <w:rsid w:val="00821AA6"/>
    <w:rsid w:val="00824AA4"/>
    <w:rsid w:val="00826D5E"/>
    <w:rsid w:val="00830783"/>
    <w:rsid w:val="00831B81"/>
    <w:rsid w:val="00833613"/>
    <w:rsid w:val="008341A8"/>
    <w:rsid w:val="0084239C"/>
    <w:rsid w:val="00853298"/>
    <w:rsid w:val="00872E7A"/>
    <w:rsid w:val="00876133"/>
    <w:rsid w:val="008851F6"/>
    <w:rsid w:val="00891E51"/>
    <w:rsid w:val="00894A7E"/>
    <w:rsid w:val="0089795C"/>
    <w:rsid w:val="008A3511"/>
    <w:rsid w:val="008A73E2"/>
    <w:rsid w:val="008B0849"/>
    <w:rsid w:val="008C156F"/>
    <w:rsid w:val="008C67FD"/>
    <w:rsid w:val="008E271C"/>
    <w:rsid w:val="008E696F"/>
    <w:rsid w:val="008F059E"/>
    <w:rsid w:val="009024E4"/>
    <w:rsid w:val="00907C69"/>
    <w:rsid w:val="00911B7F"/>
    <w:rsid w:val="009132EA"/>
    <w:rsid w:val="00926600"/>
    <w:rsid w:val="009336D7"/>
    <w:rsid w:val="00934D0B"/>
    <w:rsid w:val="00945C35"/>
    <w:rsid w:val="00950502"/>
    <w:rsid w:val="00953646"/>
    <w:rsid w:val="0097092B"/>
    <w:rsid w:val="00971B49"/>
    <w:rsid w:val="00975C8E"/>
    <w:rsid w:val="00985A3C"/>
    <w:rsid w:val="00987DED"/>
    <w:rsid w:val="00994A9E"/>
    <w:rsid w:val="009A0667"/>
    <w:rsid w:val="009A1B98"/>
    <w:rsid w:val="009A2291"/>
    <w:rsid w:val="009B3422"/>
    <w:rsid w:val="009C4751"/>
    <w:rsid w:val="009C7826"/>
    <w:rsid w:val="009D5AA1"/>
    <w:rsid w:val="009D75BA"/>
    <w:rsid w:val="009E354B"/>
    <w:rsid w:val="009E6127"/>
    <w:rsid w:val="009F03BD"/>
    <w:rsid w:val="009F7A78"/>
    <w:rsid w:val="00A07283"/>
    <w:rsid w:val="00A1036C"/>
    <w:rsid w:val="00A11BA7"/>
    <w:rsid w:val="00A14FF8"/>
    <w:rsid w:val="00A330EC"/>
    <w:rsid w:val="00A46D5E"/>
    <w:rsid w:val="00A513AE"/>
    <w:rsid w:val="00A57600"/>
    <w:rsid w:val="00A80645"/>
    <w:rsid w:val="00A87EC3"/>
    <w:rsid w:val="00A904FA"/>
    <w:rsid w:val="00A97BB2"/>
    <w:rsid w:val="00AA7490"/>
    <w:rsid w:val="00AD00DF"/>
    <w:rsid w:val="00AE3354"/>
    <w:rsid w:val="00AE77CF"/>
    <w:rsid w:val="00B230B6"/>
    <w:rsid w:val="00B241F3"/>
    <w:rsid w:val="00B330EE"/>
    <w:rsid w:val="00B35B02"/>
    <w:rsid w:val="00B36FBA"/>
    <w:rsid w:val="00B409C1"/>
    <w:rsid w:val="00B43282"/>
    <w:rsid w:val="00B472DC"/>
    <w:rsid w:val="00B529B9"/>
    <w:rsid w:val="00B548D6"/>
    <w:rsid w:val="00B57244"/>
    <w:rsid w:val="00B62CD0"/>
    <w:rsid w:val="00B74734"/>
    <w:rsid w:val="00B80CFF"/>
    <w:rsid w:val="00B85813"/>
    <w:rsid w:val="00B9373C"/>
    <w:rsid w:val="00BA2B46"/>
    <w:rsid w:val="00BA59F4"/>
    <w:rsid w:val="00BA5E38"/>
    <w:rsid w:val="00BC2513"/>
    <w:rsid w:val="00BC2748"/>
    <w:rsid w:val="00BC7748"/>
    <w:rsid w:val="00BD5011"/>
    <w:rsid w:val="00BE16F5"/>
    <w:rsid w:val="00BE22FF"/>
    <w:rsid w:val="00BE3C28"/>
    <w:rsid w:val="00BE55CE"/>
    <w:rsid w:val="00BF55D9"/>
    <w:rsid w:val="00C03824"/>
    <w:rsid w:val="00C04F0A"/>
    <w:rsid w:val="00C13FB4"/>
    <w:rsid w:val="00C34A25"/>
    <w:rsid w:val="00C35753"/>
    <w:rsid w:val="00C37678"/>
    <w:rsid w:val="00C579E9"/>
    <w:rsid w:val="00C67130"/>
    <w:rsid w:val="00C67EF7"/>
    <w:rsid w:val="00C76E71"/>
    <w:rsid w:val="00C854D8"/>
    <w:rsid w:val="00C902B7"/>
    <w:rsid w:val="00C9061F"/>
    <w:rsid w:val="00C97F0B"/>
    <w:rsid w:val="00CA05A2"/>
    <w:rsid w:val="00CB0541"/>
    <w:rsid w:val="00CB6F9F"/>
    <w:rsid w:val="00CC593E"/>
    <w:rsid w:val="00CD2CD1"/>
    <w:rsid w:val="00CD3CE8"/>
    <w:rsid w:val="00D02059"/>
    <w:rsid w:val="00D118E0"/>
    <w:rsid w:val="00D128EA"/>
    <w:rsid w:val="00D30E4E"/>
    <w:rsid w:val="00D37D3D"/>
    <w:rsid w:val="00D449C3"/>
    <w:rsid w:val="00D50F27"/>
    <w:rsid w:val="00D557DB"/>
    <w:rsid w:val="00D57E22"/>
    <w:rsid w:val="00D71593"/>
    <w:rsid w:val="00D81FEC"/>
    <w:rsid w:val="00D86F63"/>
    <w:rsid w:val="00D90554"/>
    <w:rsid w:val="00DC4D1F"/>
    <w:rsid w:val="00DD362A"/>
    <w:rsid w:val="00DD77A5"/>
    <w:rsid w:val="00DD7F92"/>
    <w:rsid w:val="00DE3969"/>
    <w:rsid w:val="00DE4834"/>
    <w:rsid w:val="00E02239"/>
    <w:rsid w:val="00E04C56"/>
    <w:rsid w:val="00E05FE8"/>
    <w:rsid w:val="00E06CED"/>
    <w:rsid w:val="00E170B1"/>
    <w:rsid w:val="00E26508"/>
    <w:rsid w:val="00E301F3"/>
    <w:rsid w:val="00E348CF"/>
    <w:rsid w:val="00E433D2"/>
    <w:rsid w:val="00E44A74"/>
    <w:rsid w:val="00E57190"/>
    <w:rsid w:val="00E675D5"/>
    <w:rsid w:val="00EA4257"/>
    <w:rsid w:val="00EC10D0"/>
    <w:rsid w:val="00EC4AB8"/>
    <w:rsid w:val="00ED4658"/>
    <w:rsid w:val="00ED6768"/>
    <w:rsid w:val="00EE5015"/>
    <w:rsid w:val="00EF7FF1"/>
    <w:rsid w:val="00F02174"/>
    <w:rsid w:val="00F15CD9"/>
    <w:rsid w:val="00F22E0E"/>
    <w:rsid w:val="00F3259B"/>
    <w:rsid w:val="00F42D0E"/>
    <w:rsid w:val="00F4300A"/>
    <w:rsid w:val="00F64D35"/>
    <w:rsid w:val="00F82ACB"/>
    <w:rsid w:val="00F83907"/>
    <w:rsid w:val="00F84CE9"/>
    <w:rsid w:val="00F8732B"/>
    <w:rsid w:val="00F9596C"/>
    <w:rsid w:val="00FA16CE"/>
    <w:rsid w:val="00FC317D"/>
    <w:rsid w:val="00FC5063"/>
    <w:rsid w:val="00FC5111"/>
    <w:rsid w:val="00FC6E76"/>
    <w:rsid w:val="00FD255B"/>
    <w:rsid w:val="00FE2C10"/>
    <w:rsid w:val="00FE7B40"/>
    <w:rsid w:val="00FF0E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37E7A"/>
  <w15:docId w15:val="{45D622D7-3547-4B46-AE13-90C9D20F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D8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AB8"/>
    <w:pPr>
      <w:keepNext/>
      <w:keepLines/>
      <w:spacing w:after="60" w:line="240" w:lineRule="auto"/>
      <w:outlineLvl w:val="0"/>
    </w:pPr>
    <w:rPr>
      <w:rFonts w:eastAsia="MS Gothic"/>
      <w:b/>
      <w:bCs/>
      <w:color w:val="365F91"/>
      <w:sz w:val="28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6D7"/>
    <w:pPr>
      <w:keepNext/>
      <w:keepLines/>
      <w:spacing w:before="120" w:after="0"/>
      <w:outlineLvl w:val="1"/>
    </w:pPr>
    <w:rPr>
      <w:rFonts w:eastAsia="Times New Roman"/>
      <w:b/>
      <w:bCs/>
      <w:color w:val="365F9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2C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D1"/>
  </w:style>
  <w:style w:type="paragraph" w:styleId="Pieddepage">
    <w:name w:val="footer"/>
    <w:basedOn w:val="Normal"/>
    <w:link w:val="Pieddepag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D1"/>
  </w:style>
  <w:style w:type="table" w:styleId="Grilledutableau">
    <w:name w:val="Table Grid"/>
    <w:basedOn w:val="TableauNormal"/>
    <w:uiPriority w:val="59"/>
    <w:rsid w:val="00577D5E"/>
    <w:rPr>
      <w:rFonts w:ascii="Times New Roman" w:eastAsia="Times New Roman" w:hAnsi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EC4AB8"/>
    <w:rPr>
      <w:rFonts w:ascii="Cambria" w:eastAsia="MS Gothic" w:hAnsi="Cambria" w:cs="Times New Roman"/>
      <w:b/>
      <w:bCs/>
      <w:color w:val="365F91"/>
      <w:sz w:val="28"/>
      <w:szCs w:val="28"/>
      <w:lang w:val="fr-CH" w:eastAsia="fr-CH"/>
    </w:rPr>
  </w:style>
  <w:style w:type="paragraph" w:styleId="Paragraphedeliste">
    <w:name w:val="List Paragraph"/>
    <w:basedOn w:val="Normal"/>
    <w:uiPriority w:val="34"/>
    <w:qFormat/>
    <w:rsid w:val="00FA16CE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9336D7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styleId="Lienhypertexte">
    <w:name w:val="Hyperlink"/>
    <w:uiPriority w:val="99"/>
    <w:unhideWhenUsed/>
    <w:rsid w:val="006A526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562BB9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27879"/>
    <w:pPr>
      <w:spacing w:before="120" w:after="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27879"/>
    <w:pPr>
      <w:spacing w:after="0"/>
      <w:ind w:left="220"/>
    </w:pPr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62787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2787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787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787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787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787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7879"/>
    <w:pPr>
      <w:spacing w:after="0"/>
      <w:ind w:left="1760"/>
    </w:pPr>
    <w:rPr>
      <w:sz w:val="20"/>
      <w:szCs w:val="20"/>
    </w:rPr>
  </w:style>
  <w:style w:type="table" w:customStyle="1" w:styleId="TableGridLight1">
    <w:name w:val="Table Grid Light1"/>
    <w:basedOn w:val="TableauNormal"/>
    <w:uiPriority w:val="40"/>
    <w:rsid w:val="006B09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ansinterligne">
    <w:name w:val="No Spacing"/>
    <w:uiPriority w:val="1"/>
    <w:qFormat/>
    <w:rsid w:val="009D5AA1"/>
    <w:rPr>
      <w:rFonts w:ascii="Cambria" w:hAnsi="Cambria"/>
      <w:szCs w:val="22"/>
      <w:lang w:val="fr-CH" w:eastAsia="en-US"/>
    </w:rPr>
  </w:style>
  <w:style w:type="character" w:styleId="Accentuationlgre">
    <w:name w:val="Subtle Emphasis"/>
    <w:uiPriority w:val="19"/>
    <w:qFormat/>
    <w:rsid w:val="00F83907"/>
    <w:rPr>
      <w:i/>
      <w:iCs/>
      <w:color w:val="404040"/>
    </w:rPr>
  </w:style>
  <w:style w:type="character" w:styleId="Accentuation">
    <w:name w:val="Emphasis"/>
    <w:uiPriority w:val="20"/>
    <w:qFormat/>
    <w:rsid w:val="00F83907"/>
    <w:rPr>
      <w:i/>
      <w:iCs/>
    </w:rPr>
  </w:style>
  <w:style w:type="character" w:styleId="Accentuationintense">
    <w:name w:val="Intense Emphasis"/>
    <w:uiPriority w:val="21"/>
    <w:qFormat/>
    <w:rsid w:val="00F83907"/>
    <w:rPr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F839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F83907"/>
    <w:rPr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90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83907"/>
    <w:rPr>
      <w:rFonts w:eastAsia="Times New Roman"/>
      <w:color w:val="5A5A5A"/>
      <w:spacing w:val="15"/>
    </w:rPr>
  </w:style>
  <w:style w:type="character" w:styleId="Titredulivre">
    <w:name w:val="Book Title"/>
    <w:uiPriority w:val="33"/>
    <w:qFormat/>
    <w:rsid w:val="00F83907"/>
    <w:rPr>
      <w:b/>
      <w:bCs/>
      <w:i/>
      <w:iCs/>
      <w:spacing w:val="5"/>
    </w:rPr>
  </w:style>
  <w:style w:type="character" w:styleId="Rfrencelgre">
    <w:name w:val="Subtle Reference"/>
    <w:uiPriority w:val="31"/>
    <w:qFormat/>
    <w:rsid w:val="00F83907"/>
    <w:rPr>
      <w:smallCaps/>
      <w:color w:val="5A5A5A"/>
    </w:rPr>
  </w:style>
  <w:style w:type="character" w:styleId="Marquedecommentaire">
    <w:name w:val="annotation reference"/>
    <w:uiPriority w:val="99"/>
    <w:semiHidden/>
    <w:unhideWhenUsed/>
    <w:rsid w:val="00F873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732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F873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32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8732B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3F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13FB4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uiPriority w:val="99"/>
    <w:semiHidden/>
    <w:rsid w:val="00422470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2247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224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vision">
    <w:name w:val="Revision"/>
    <w:hidden/>
    <w:uiPriority w:val="99"/>
    <w:semiHidden/>
    <w:rsid w:val="00876133"/>
    <w:rPr>
      <w:rFonts w:ascii="Cambria" w:hAnsi="Cambria"/>
      <w:sz w:val="22"/>
      <w:szCs w:val="22"/>
      <w:lang w:val="en-US" w:eastAsia="en-US"/>
    </w:rPr>
  </w:style>
  <w:style w:type="table" w:styleId="Grilledetableauclaire">
    <w:name w:val="Grid Table Light"/>
    <w:basedOn w:val="TableauNormal"/>
    <w:uiPriority w:val="40"/>
    <w:rsid w:val="00475B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3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36C"/>
    <w:rPr>
      <w:rFonts w:ascii="Cambria" w:hAnsi="Cambria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848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88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94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um.ch/trouver-pm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978F85-30D2-4B07-927A-FC718DA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UV | Centre hospitalier universitaire vaudois</Company>
  <LinksUpToDate>false</LinksUpToDate>
  <CharactersWithSpaces>1720</CharactersWithSpaces>
  <SharedDoc>false</SharedDoc>
  <HyperlinkBase/>
  <HLinks>
    <vt:vector size="96" baseType="variant">
      <vt:variant>
        <vt:i4>3211343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://apps.webofknowledge.com/UA_GeneralSearch_input.do?product=UA&amp;SID=X2rCDHppTOoYBTpD2MG&amp;search_mode=GeneralSearch</vt:lpwstr>
      </vt:variant>
      <vt:variant>
        <vt:lpwstr/>
      </vt:variant>
      <vt:variant>
        <vt:i4>1835082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AdvancedSearch_input.do?SID=N2uyoG9eUGeFr8tJwBa&amp;product=WOS&amp;search_mode=AdvancedSearch</vt:lpwstr>
      </vt:variant>
      <vt:variant>
        <vt:lpwstr/>
      </vt:variant>
      <vt:variant>
        <vt:i4>3801113</vt:i4>
      </vt:variant>
      <vt:variant>
        <vt:i4>36</vt:i4>
      </vt:variant>
      <vt:variant>
        <vt:i4>0</vt:i4>
      </vt:variant>
      <vt:variant>
        <vt:i4>5</vt:i4>
      </vt:variant>
      <vt:variant>
        <vt:lpwstr>http://pesquisa.bvsalud.org/portal/?lang=en</vt:lpwstr>
      </vt:variant>
      <vt:variant>
        <vt:lpwstr/>
      </vt:variant>
      <vt:variant>
        <vt:i4>6946920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6946920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589898</vt:i4>
      </vt:variant>
      <vt:variant>
        <vt:i4>27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6225992</vt:i4>
      </vt:variant>
      <vt:variant>
        <vt:i4>24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cin20</vt:lpwstr>
      </vt:variant>
      <vt:variant>
        <vt:lpwstr/>
      </vt:variant>
      <vt:variant>
        <vt:i4>255597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myncbishare=biumchuv</vt:lpwstr>
      </vt:variant>
      <vt:variant>
        <vt:lpwstr/>
      </vt:variant>
      <vt:variant>
        <vt:i4>589898</vt:i4>
      </vt:variant>
      <vt:variant>
        <vt:i4>18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3801198</vt:i4>
      </vt:variant>
      <vt:variant>
        <vt:i4>15</vt:i4>
      </vt:variant>
      <vt:variant>
        <vt:i4>0</vt:i4>
      </vt:variant>
      <vt:variant>
        <vt:i4>5</vt:i4>
      </vt:variant>
      <vt:variant>
        <vt:lpwstr>http://gateway.ovid.com/ovidweb.cgi?&amp;T=JS&amp;PAGE=main&amp;D=%20emez&amp;MODE=ovid&amp;NEWS=N</vt:lpwstr>
      </vt:variant>
      <vt:variant>
        <vt:lpwstr/>
      </vt:variant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crd.york.ac.uk/prospero/</vt:lpwstr>
      </vt:variant>
      <vt:variant>
        <vt:lpwstr>searchadvanced</vt:lpwstr>
      </vt:variant>
      <vt:variant>
        <vt:i4>694692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 Cecile (HOS50938)</dc:creator>
  <cp:keywords>formulaire;formular;modele</cp:keywords>
  <dc:description/>
  <cp:lastModifiedBy>Zbinden Jerome</cp:lastModifiedBy>
  <cp:revision>3</cp:revision>
  <cp:lastPrinted>2020-03-11T09:36:00Z</cp:lastPrinted>
  <dcterms:created xsi:type="dcterms:W3CDTF">2020-03-24T13:55:00Z</dcterms:created>
  <dcterms:modified xsi:type="dcterms:W3CDTF">2023-04-18T11:45:00Z</dcterms:modified>
  <cp:category/>
</cp:coreProperties>
</file>